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right" w:tblpY="375"/>
        <w:tblW w:w="10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3"/>
        <w:gridCol w:w="960"/>
        <w:gridCol w:w="960"/>
        <w:gridCol w:w="960"/>
        <w:gridCol w:w="960"/>
        <w:gridCol w:w="400"/>
        <w:gridCol w:w="500"/>
        <w:gridCol w:w="400"/>
        <w:gridCol w:w="500"/>
        <w:gridCol w:w="400"/>
        <w:gridCol w:w="500"/>
        <w:gridCol w:w="400"/>
        <w:gridCol w:w="1881"/>
        <w:gridCol w:w="199"/>
      </w:tblGrid>
      <w:tr w:rsidR="00C9682E" w:rsidRPr="00C9682E" w:rsidTr="00C46143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</w:tr>
      <w:tr w:rsidR="00C9682E" w:rsidRPr="00C9682E" w:rsidTr="00C46143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3B3799" w:rsidP="00C968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29/07/201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</w:tr>
      <w:tr w:rsidR="00C9682E" w:rsidRPr="00C9682E" w:rsidTr="00C9682E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</w:tr>
      <w:tr w:rsidR="00C9682E" w:rsidRPr="00C9682E" w:rsidTr="00C46143">
        <w:trPr>
          <w:trHeight w:val="300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682E" w:rsidRPr="00C9682E" w:rsidRDefault="00C9682E" w:rsidP="00C9682E">
            <w:pPr>
              <w:rPr>
                <w:sz w:val="20"/>
                <w:szCs w:val="20"/>
              </w:rPr>
            </w:pPr>
          </w:p>
        </w:tc>
      </w:tr>
    </w:tbl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400"/>
        <w:gridCol w:w="500"/>
        <w:gridCol w:w="400"/>
        <w:gridCol w:w="500"/>
        <w:gridCol w:w="400"/>
        <w:gridCol w:w="500"/>
        <w:gridCol w:w="400"/>
        <w:gridCol w:w="500"/>
        <w:gridCol w:w="400"/>
        <w:gridCol w:w="500"/>
        <w:gridCol w:w="400"/>
        <w:gridCol w:w="960"/>
      </w:tblGrid>
      <w:tr w:rsidR="00ED3658" w:rsidRPr="00ED3658" w:rsidTr="00ED36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</w:tr>
      <w:tr w:rsidR="00ED3658" w:rsidRPr="00ED3658" w:rsidTr="00ED3658">
        <w:trPr>
          <w:trHeight w:val="439"/>
        </w:trPr>
        <w:tc>
          <w:tcPr>
            <w:tcW w:w="84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</w:rPr>
            </w:pPr>
            <w:r w:rsidRPr="00ED3658">
              <w:rPr>
                <w:rFonts w:ascii="Calibri" w:hAnsi="Calibri" w:cs="Arial"/>
                <w:b/>
                <w:bCs/>
                <w:color w:val="000000"/>
              </w:rPr>
              <w:t xml:space="preserve">Fecha de asignación:       </w:t>
            </w:r>
            <w:r w:rsidRPr="00ED3658">
              <w:rPr>
                <w:rFonts w:ascii="Calibri" w:hAnsi="Calibri" w:cs="Arial"/>
                <w:color w:val="000000"/>
              </w:rPr>
              <w:t>____________________________________________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</w:tr>
      <w:tr w:rsidR="00ED3658" w:rsidRPr="00ED3658" w:rsidTr="00ED3658">
        <w:trPr>
          <w:trHeight w:val="439"/>
        </w:trPr>
        <w:tc>
          <w:tcPr>
            <w:tcW w:w="84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</w:rPr>
            </w:pPr>
            <w:r w:rsidRPr="00ED3658">
              <w:rPr>
                <w:rFonts w:ascii="Calibri" w:hAnsi="Calibri" w:cs="Arial"/>
                <w:b/>
                <w:bCs/>
                <w:color w:val="000000"/>
              </w:rPr>
              <w:t xml:space="preserve">Nombre del recurrente:  </w:t>
            </w:r>
            <w:r w:rsidRPr="00ED3658">
              <w:rPr>
                <w:rFonts w:ascii="Calibri" w:hAnsi="Calibri" w:cs="Arial"/>
                <w:color w:val="000000"/>
              </w:rPr>
              <w:t>____________________________________________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</w:tr>
      <w:tr w:rsidR="00ED3658" w:rsidRPr="00ED3658" w:rsidTr="00ED3658">
        <w:trPr>
          <w:trHeight w:val="439"/>
        </w:trPr>
        <w:tc>
          <w:tcPr>
            <w:tcW w:w="84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</w:rPr>
            </w:pPr>
            <w:r w:rsidRPr="00ED3658">
              <w:rPr>
                <w:rFonts w:ascii="Calibri" w:hAnsi="Calibri" w:cs="Arial"/>
                <w:b/>
                <w:bCs/>
                <w:color w:val="000000"/>
              </w:rPr>
              <w:t xml:space="preserve">Abogado responsable:    </w:t>
            </w:r>
            <w:r w:rsidRPr="00ED3658">
              <w:rPr>
                <w:rFonts w:ascii="Calibri" w:hAnsi="Calibri" w:cs="Arial"/>
                <w:color w:val="000000"/>
              </w:rPr>
              <w:t>____________________________________________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3658" w:rsidRPr="00ED3658" w:rsidTr="00ED3658">
        <w:trPr>
          <w:trHeight w:val="300"/>
        </w:trPr>
        <w:tc>
          <w:tcPr>
            <w:tcW w:w="38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Solicitud de queja del accionante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3658" w:rsidRPr="00ED3658" w:rsidTr="00ED3658">
        <w:trPr>
          <w:trHeight w:val="300"/>
        </w:trPr>
        <w:tc>
          <w:tcPr>
            <w:tcW w:w="660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Resolución de valoración de no inclusión expedido por registro (RNI)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3658" w:rsidRPr="00ED3658" w:rsidTr="00ED3658">
        <w:trPr>
          <w:trHeight w:val="300"/>
        </w:trPr>
        <w:tc>
          <w:tcPr>
            <w:tcW w:w="880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Solicitud de interposición de recursos: Reposición y/o Apelación o ambas por el accionante</w:t>
            </w:r>
            <w:r w:rsidR="00BF0FD3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4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3658" w:rsidRPr="00ED3658" w:rsidTr="00ED3658">
        <w:trPr>
          <w:trHeight w:val="300"/>
        </w:trPr>
        <w:tc>
          <w:tcPr>
            <w:tcW w:w="10660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Acto administrativo donde se le informa al recurrente que no se le resuelven los recursos por extemporaneidad.</w:t>
            </w: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/A</w:t>
            </w: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</w:tr>
      <w:tr w:rsidR="00ED3658" w:rsidRPr="00ED3658" w:rsidTr="00ED3658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bservaciones: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D3658" w:rsidRPr="00ED3658" w:rsidTr="00ED365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</w:tr>
      <w:tr w:rsidR="00ED3658" w:rsidRPr="00ED3658" w:rsidTr="00ED3658">
        <w:trPr>
          <w:trHeight w:val="30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D365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ta</w:t>
            </w:r>
            <w:r w:rsidRPr="00ED3658">
              <w:rPr>
                <w:rFonts w:ascii="Calibri" w:hAnsi="Calibri"/>
                <w:color w:val="000000"/>
                <w:sz w:val="22"/>
                <w:szCs w:val="22"/>
              </w:rPr>
              <w:t>: N/A = No Apl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658" w:rsidRPr="00ED3658" w:rsidRDefault="00ED3658" w:rsidP="00ED3658">
            <w:pPr>
              <w:rPr>
                <w:sz w:val="20"/>
                <w:szCs w:val="20"/>
              </w:rPr>
            </w:pPr>
          </w:p>
        </w:tc>
      </w:tr>
    </w:tbl>
    <w:p w:rsidR="00C46143" w:rsidRDefault="00C46143" w:rsidP="00C9682E">
      <w:pPr>
        <w:jc w:val="center"/>
        <w:rPr>
          <w:rFonts w:ascii="Arial" w:hAnsi="Arial" w:cs="Arial"/>
          <w:b/>
          <w:sz w:val="32"/>
          <w:szCs w:val="32"/>
        </w:rPr>
      </w:pPr>
    </w:p>
    <w:sectPr w:rsidR="00C46143" w:rsidSect="00F7680A">
      <w:headerReference w:type="default" r:id="rId8"/>
      <w:pgSz w:w="12242" w:h="15842" w:code="1"/>
      <w:pgMar w:top="1418" w:right="680" w:bottom="1418" w:left="73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587" w:rsidRDefault="001A4587" w:rsidP="00C21F78">
      <w:r>
        <w:separator/>
      </w:r>
    </w:p>
  </w:endnote>
  <w:endnote w:type="continuationSeparator" w:id="0">
    <w:p w:rsidR="001A4587" w:rsidRDefault="001A4587" w:rsidP="00C2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587" w:rsidRDefault="001A4587" w:rsidP="00C21F78">
      <w:r>
        <w:separator/>
      </w:r>
    </w:p>
  </w:footnote>
  <w:footnote w:type="continuationSeparator" w:id="0">
    <w:p w:rsidR="001A4587" w:rsidRDefault="001A4587" w:rsidP="00C21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74"/>
      <w:gridCol w:w="4110"/>
      <w:gridCol w:w="744"/>
      <w:gridCol w:w="1347"/>
      <w:gridCol w:w="1470"/>
    </w:tblGrid>
    <w:tr w:rsidR="00C21F78" w:rsidRPr="00F72602" w:rsidTr="00B57566">
      <w:trPr>
        <w:trHeight w:val="416"/>
      </w:trPr>
      <w:tc>
        <w:tcPr>
          <w:tcW w:w="2974" w:type="dxa"/>
          <w:vMerge w:val="restart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C21F78" w:rsidRPr="00F72602" w:rsidRDefault="00B3546E" w:rsidP="00B3546E">
          <w:pPr>
            <w:spacing w:line="600" w:lineRule="auto"/>
            <w:jc w:val="center"/>
            <w:rPr>
              <w:rFonts w:ascii="Calibri" w:hAnsi="Calibri"/>
              <w:color w:val="000000"/>
            </w:rPr>
          </w:pPr>
          <w:r>
            <w:rPr>
              <w:rFonts w:ascii="Cambria" w:eastAsia="Cambria" w:hAnsi="Cambria"/>
              <w:lang w:val="es-ES_tradnl" w:eastAsia="en-US"/>
            </w:rPr>
            <w:object w:dxaOrig="2490" w:dyaOrig="6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4.5pt;height:31.5pt" o:ole="">
                <v:imagedata r:id="rId1" o:title=""/>
              </v:shape>
              <o:OLEObject Type="Embed" ProgID="PBrush" ShapeID="_x0000_i1025" DrawAspect="Content" ObjectID="_1508826713" r:id="rId2"/>
            </w:object>
          </w:r>
        </w:p>
        <w:p w:rsidR="00C21F78" w:rsidRPr="00F72602" w:rsidRDefault="00C21F78" w:rsidP="00C21F78">
          <w:pPr>
            <w:rPr>
              <w:rFonts w:ascii="Calibri" w:hAnsi="Calibri"/>
              <w:color w:val="000000"/>
            </w:rPr>
          </w:pPr>
        </w:p>
      </w:tc>
      <w:tc>
        <w:tcPr>
          <w:tcW w:w="411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auto" w:fill="auto"/>
          <w:vAlign w:val="center"/>
          <w:hideMark/>
        </w:tcPr>
        <w:p w:rsidR="00C21F78" w:rsidRPr="008B5682" w:rsidRDefault="008B5682" w:rsidP="008B5682">
          <w:pPr>
            <w:jc w:val="center"/>
            <w:rPr>
              <w:rFonts w:ascii="Calibri" w:hAnsi="Calibri"/>
              <w:b/>
              <w:bCs/>
              <w:color w:val="000000"/>
              <w:sz w:val="28"/>
              <w:szCs w:val="28"/>
            </w:rPr>
          </w:pPr>
          <w:r w:rsidRPr="008B5682">
            <w:rPr>
              <w:rFonts w:ascii="Calibri" w:hAnsi="Calibri"/>
              <w:b/>
              <w:bCs/>
              <w:color w:val="000000"/>
              <w:sz w:val="28"/>
              <w:szCs w:val="28"/>
            </w:rPr>
            <w:t>LISTA DE VERIFICACION</w:t>
          </w:r>
          <w:r w:rsidR="00D664B8">
            <w:rPr>
              <w:rFonts w:ascii="Calibri" w:hAnsi="Calibri"/>
              <w:b/>
              <w:bCs/>
              <w:color w:val="000000"/>
              <w:sz w:val="28"/>
              <w:szCs w:val="28"/>
            </w:rPr>
            <w:t xml:space="preserve"> DE EXPEDIENTES</w:t>
          </w:r>
        </w:p>
      </w:tc>
      <w:tc>
        <w:tcPr>
          <w:tcW w:w="7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C21F78" w:rsidRPr="00F72602" w:rsidRDefault="00C21F78" w:rsidP="00C21F78">
          <w:pPr>
            <w:rPr>
              <w:rFonts w:ascii="Calibri" w:hAnsi="Calibri"/>
              <w:color w:val="000000"/>
              <w:sz w:val="18"/>
              <w:szCs w:val="18"/>
            </w:rPr>
          </w:pPr>
          <w:r w:rsidRPr="00F72602">
            <w:rPr>
              <w:rFonts w:ascii="Calibri" w:hAnsi="Calibri"/>
              <w:color w:val="000000"/>
              <w:sz w:val="18"/>
              <w:szCs w:val="18"/>
            </w:rPr>
            <w:t>Código:</w:t>
          </w:r>
        </w:p>
      </w:tc>
      <w:tc>
        <w:tcPr>
          <w:tcW w:w="281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C21F78" w:rsidRPr="00F72602" w:rsidRDefault="003B3799" w:rsidP="00C21F78">
          <w:pPr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110.16.15-21</w:t>
          </w:r>
        </w:p>
      </w:tc>
    </w:tr>
    <w:tr w:rsidR="00C21F78" w:rsidRPr="00F72602" w:rsidTr="00B57566">
      <w:trPr>
        <w:trHeight w:val="342"/>
      </w:trPr>
      <w:tc>
        <w:tcPr>
          <w:tcW w:w="2974" w:type="dxa"/>
          <w:vMerge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21F78" w:rsidRPr="00F72602" w:rsidRDefault="00C21F78" w:rsidP="00C21F78">
          <w:pPr>
            <w:rPr>
              <w:rFonts w:ascii="Calibri" w:hAnsi="Calibri"/>
              <w:color w:val="000000"/>
            </w:rPr>
          </w:pPr>
        </w:p>
      </w:tc>
      <w:tc>
        <w:tcPr>
          <w:tcW w:w="4110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:rsidR="00C21F78" w:rsidRPr="00770AC9" w:rsidRDefault="00C21F78" w:rsidP="00C21F78">
          <w:pPr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</w:p>
      </w:tc>
      <w:tc>
        <w:tcPr>
          <w:tcW w:w="73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C21F78" w:rsidRPr="00F72602" w:rsidRDefault="00C21F78" w:rsidP="00C21F78">
          <w:pPr>
            <w:rPr>
              <w:rFonts w:ascii="Calibri" w:hAnsi="Calibri"/>
              <w:color w:val="000000"/>
              <w:sz w:val="18"/>
              <w:szCs w:val="18"/>
            </w:rPr>
          </w:pPr>
          <w:r w:rsidRPr="00F72602">
            <w:rPr>
              <w:rFonts w:ascii="Calibri" w:hAnsi="Calibri"/>
              <w:color w:val="000000"/>
              <w:sz w:val="18"/>
              <w:szCs w:val="18"/>
            </w:rPr>
            <w:t>Versión:</w:t>
          </w:r>
        </w:p>
      </w:tc>
      <w:tc>
        <w:tcPr>
          <w:tcW w:w="281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bottom"/>
          <w:hideMark/>
        </w:tcPr>
        <w:p w:rsidR="00C21F78" w:rsidRPr="00F72602" w:rsidRDefault="00C21F78" w:rsidP="00C21F78">
          <w:pPr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F72602">
            <w:rPr>
              <w:rFonts w:ascii="Calibri" w:hAnsi="Calibri"/>
              <w:color w:val="000000"/>
              <w:sz w:val="18"/>
              <w:szCs w:val="18"/>
            </w:rPr>
            <w:t>01</w:t>
          </w:r>
        </w:p>
      </w:tc>
    </w:tr>
    <w:tr w:rsidR="00C21F78" w:rsidRPr="00F72602" w:rsidTr="008B5682">
      <w:trPr>
        <w:trHeight w:val="307"/>
      </w:trPr>
      <w:tc>
        <w:tcPr>
          <w:tcW w:w="2974" w:type="dxa"/>
          <w:vMerge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C21F78" w:rsidRPr="00F72602" w:rsidRDefault="00C21F78" w:rsidP="00C21F78">
          <w:pPr>
            <w:rPr>
              <w:rFonts w:ascii="Calibri" w:hAnsi="Calibri"/>
              <w:color w:val="000000"/>
            </w:rPr>
          </w:pPr>
        </w:p>
      </w:tc>
      <w:tc>
        <w:tcPr>
          <w:tcW w:w="411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C21F78" w:rsidRDefault="00C21F78" w:rsidP="00C21F78">
          <w:pPr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770AC9"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t>PROCESO GESTIÓN JURÍDICA</w:t>
          </w:r>
        </w:p>
        <w:p w:rsidR="00A55B4E" w:rsidRPr="00770AC9" w:rsidRDefault="00A55B4E" w:rsidP="00C21F78">
          <w:pPr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</w:p>
      </w:tc>
      <w:tc>
        <w:tcPr>
          <w:tcW w:w="20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C21F78" w:rsidRPr="00F72602" w:rsidRDefault="00C21F78" w:rsidP="00C21F78">
          <w:pPr>
            <w:rPr>
              <w:rFonts w:ascii="Calibri" w:hAnsi="Calibri"/>
              <w:color w:val="000000"/>
              <w:sz w:val="18"/>
              <w:szCs w:val="18"/>
            </w:rPr>
          </w:pPr>
          <w:r w:rsidRPr="00F72602">
            <w:rPr>
              <w:rFonts w:ascii="Calibri" w:hAnsi="Calibri"/>
              <w:color w:val="000000"/>
              <w:sz w:val="18"/>
              <w:szCs w:val="18"/>
            </w:rPr>
            <w:t>Fecha de Aprobación:</w:t>
          </w:r>
        </w:p>
      </w:tc>
      <w:tc>
        <w:tcPr>
          <w:tcW w:w="147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21F78" w:rsidRPr="00F72602" w:rsidRDefault="00C21F78" w:rsidP="00C21F78">
          <w:pPr>
            <w:jc w:val="right"/>
            <w:rPr>
              <w:rFonts w:ascii="Calibri" w:hAnsi="Calibri"/>
              <w:color w:val="000000"/>
              <w:sz w:val="18"/>
              <w:szCs w:val="18"/>
            </w:rPr>
          </w:pPr>
        </w:p>
      </w:tc>
    </w:tr>
    <w:tr w:rsidR="00C21F78" w:rsidRPr="00F72602" w:rsidTr="00B57566">
      <w:trPr>
        <w:trHeight w:val="414"/>
      </w:trPr>
      <w:tc>
        <w:tcPr>
          <w:tcW w:w="2974" w:type="dxa"/>
          <w:vMerge/>
          <w:tcBorders>
            <w:top w:val="nil"/>
            <w:left w:val="nil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C21F78" w:rsidRPr="00F72602" w:rsidRDefault="00C21F78" w:rsidP="00C21F78">
          <w:pPr>
            <w:rPr>
              <w:rFonts w:ascii="Calibri" w:hAnsi="Calibri"/>
              <w:color w:val="000000"/>
            </w:rPr>
          </w:pPr>
        </w:p>
      </w:tc>
      <w:tc>
        <w:tcPr>
          <w:tcW w:w="411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C21F78" w:rsidRPr="00770AC9" w:rsidRDefault="008B5682" w:rsidP="00D65699">
          <w:pPr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  <w:t>PROCEDIMIENTO RESPUESTA A ACTUACIONES ADMINISTRATIVAS - QUEJA</w:t>
          </w:r>
        </w:p>
      </w:tc>
      <w:tc>
        <w:tcPr>
          <w:tcW w:w="731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:rsidR="00C21F78" w:rsidRPr="00F72602" w:rsidRDefault="003D3D9A" w:rsidP="00C21F78">
          <w:pPr>
            <w:rPr>
              <w:rFonts w:ascii="Calibri" w:hAnsi="Calibri"/>
              <w:color w:val="000000"/>
              <w:sz w:val="18"/>
              <w:szCs w:val="18"/>
            </w:rPr>
          </w:pPr>
          <w:r w:rsidRPr="00F72602">
            <w:rPr>
              <w:rFonts w:ascii="Calibri" w:hAnsi="Calibri"/>
              <w:color w:val="000000"/>
              <w:sz w:val="18"/>
              <w:szCs w:val="18"/>
            </w:rPr>
            <w:t>Pág.</w:t>
          </w:r>
          <w:r w:rsidR="00C21F78" w:rsidRPr="00F72602">
            <w:rPr>
              <w:rFonts w:ascii="Calibri" w:hAnsi="Calibri"/>
              <w:color w:val="000000"/>
              <w:sz w:val="18"/>
              <w:szCs w:val="18"/>
            </w:rPr>
            <w:t>:</w:t>
          </w:r>
        </w:p>
      </w:tc>
      <w:tc>
        <w:tcPr>
          <w:tcW w:w="134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C21F78" w:rsidRPr="00F72602" w:rsidRDefault="00C21F78" w:rsidP="00C21F78">
          <w:pPr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F72602">
            <w:rPr>
              <w:rFonts w:ascii="Calibri" w:hAnsi="Calibri"/>
              <w:color w:val="000000"/>
              <w:sz w:val="18"/>
              <w:szCs w:val="18"/>
            </w:rPr>
            <w:t> </w:t>
          </w:r>
        </w:p>
      </w:tc>
      <w:tc>
        <w:tcPr>
          <w:tcW w:w="147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C21F78" w:rsidRPr="00F72602" w:rsidRDefault="00C21F78" w:rsidP="00C21F78">
          <w:pPr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F72602">
            <w:rPr>
              <w:rFonts w:ascii="Calibri" w:hAnsi="Calibri"/>
              <w:color w:val="000000"/>
              <w:sz w:val="18"/>
              <w:szCs w:val="18"/>
            </w:rPr>
            <w:t>1 de 1</w:t>
          </w:r>
        </w:p>
      </w:tc>
    </w:tr>
  </w:tbl>
  <w:p w:rsidR="00C21F78" w:rsidRDefault="00B3546E">
    <w:pPr>
      <w:pStyle w:val="Encabezado"/>
    </w:pPr>
    <w:r>
      <w:rPr>
        <w:noProof/>
        <w:color w:val="17365D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C85E89B" wp14:editId="183978D9">
              <wp:simplePos x="0" y="0"/>
              <wp:positionH relativeFrom="column">
                <wp:posOffset>-52441</wp:posOffset>
              </wp:positionH>
              <wp:positionV relativeFrom="paragraph">
                <wp:posOffset>-1123315</wp:posOffset>
              </wp:positionV>
              <wp:extent cx="1943100" cy="1095375"/>
              <wp:effectExtent l="0" t="0" r="19050" b="28575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100" cy="1095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45B18E" id="Rectángulo 1" o:spid="_x0000_s1026" style="position:absolute;margin-left:-4.15pt;margin-top:-88.45pt;width:153pt;height:86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6D47CB6"/>
    <w:multiLevelType w:val="hybridMultilevel"/>
    <w:tmpl w:val="6FC0B9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78"/>
    <w:rsid w:val="00001A68"/>
    <w:rsid w:val="00007E12"/>
    <w:rsid w:val="00021489"/>
    <w:rsid w:val="000404B5"/>
    <w:rsid w:val="00072690"/>
    <w:rsid w:val="000A0E4F"/>
    <w:rsid w:val="000A7014"/>
    <w:rsid w:val="000C027D"/>
    <w:rsid w:val="000C6F25"/>
    <w:rsid w:val="000D3C0E"/>
    <w:rsid w:val="001238AC"/>
    <w:rsid w:val="00187B2A"/>
    <w:rsid w:val="001A4587"/>
    <w:rsid w:val="001F05A4"/>
    <w:rsid w:val="001F5904"/>
    <w:rsid w:val="002265E3"/>
    <w:rsid w:val="002267F5"/>
    <w:rsid w:val="00251EE5"/>
    <w:rsid w:val="002710EC"/>
    <w:rsid w:val="00281029"/>
    <w:rsid w:val="00281C82"/>
    <w:rsid w:val="002C7A6C"/>
    <w:rsid w:val="002D7F4E"/>
    <w:rsid w:val="002E3979"/>
    <w:rsid w:val="002F1DD8"/>
    <w:rsid w:val="00300238"/>
    <w:rsid w:val="00340CDB"/>
    <w:rsid w:val="0036309F"/>
    <w:rsid w:val="00367DB6"/>
    <w:rsid w:val="00393CB9"/>
    <w:rsid w:val="003B3799"/>
    <w:rsid w:val="003D199C"/>
    <w:rsid w:val="003D3D9A"/>
    <w:rsid w:val="003F3799"/>
    <w:rsid w:val="00400F78"/>
    <w:rsid w:val="004146AE"/>
    <w:rsid w:val="00433709"/>
    <w:rsid w:val="00437A1E"/>
    <w:rsid w:val="00464030"/>
    <w:rsid w:val="00467A60"/>
    <w:rsid w:val="00485CBD"/>
    <w:rsid w:val="00497002"/>
    <w:rsid w:val="004A17E7"/>
    <w:rsid w:val="004F05B6"/>
    <w:rsid w:val="004F19BE"/>
    <w:rsid w:val="0051151A"/>
    <w:rsid w:val="0052730E"/>
    <w:rsid w:val="00552CA9"/>
    <w:rsid w:val="00594DDF"/>
    <w:rsid w:val="00594E0C"/>
    <w:rsid w:val="005A4294"/>
    <w:rsid w:val="005F0BA2"/>
    <w:rsid w:val="006624C9"/>
    <w:rsid w:val="006A0924"/>
    <w:rsid w:val="006A1D15"/>
    <w:rsid w:val="006D1965"/>
    <w:rsid w:val="006D7CE8"/>
    <w:rsid w:val="00770AC9"/>
    <w:rsid w:val="00775EAA"/>
    <w:rsid w:val="00781367"/>
    <w:rsid w:val="007A3FA7"/>
    <w:rsid w:val="007A453B"/>
    <w:rsid w:val="00816E1E"/>
    <w:rsid w:val="00850F4A"/>
    <w:rsid w:val="00863CE9"/>
    <w:rsid w:val="008B5682"/>
    <w:rsid w:val="008D3A66"/>
    <w:rsid w:val="0095709A"/>
    <w:rsid w:val="009D02F4"/>
    <w:rsid w:val="009E2FD4"/>
    <w:rsid w:val="00A52DC2"/>
    <w:rsid w:val="00A55B4E"/>
    <w:rsid w:val="00A612B7"/>
    <w:rsid w:val="00A929F1"/>
    <w:rsid w:val="00AB3E08"/>
    <w:rsid w:val="00AD38AD"/>
    <w:rsid w:val="00AD4A4A"/>
    <w:rsid w:val="00B035EB"/>
    <w:rsid w:val="00B06F1F"/>
    <w:rsid w:val="00B3546E"/>
    <w:rsid w:val="00B57566"/>
    <w:rsid w:val="00B8798C"/>
    <w:rsid w:val="00B96033"/>
    <w:rsid w:val="00BA4E00"/>
    <w:rsid w:val="00BF0FD3"/>
    <w:rsid w:val="00BF27A2"/>
    <w:rsid w:val="00C045D6"/>
    <w:rsid w:val="00C21F78"/>
    <w:rsid w:val="00C46143"/>
    <w:rsid w:val="00C96441"/>
    <w:rsid w:val="00C9682E"/>
    <w:rsid w:val="00CD46D5"/>
    <w:rsid w:val="00CD5976"/>
    <w:rsid w:val="00D22C4C"/>
    <w:rsid w:val="00D4208C"/>
    <w:rsid w:val="00D65699"/>
    <w:rsid w:val="00D664B8"/>
    <w:rsid w:val="00D713F6"/>
    <w:rsid w:val="00D84665"/>
    <w:rsid w:val="00D97F2A"/>
    <w:rsid w:val="00DC1F66"/>
    <w:rsid w:val="00DF543F"/>
    <w:rsid w:val="00DF65E2"/>
    <w:rsid w:val="00DF71BE"/>
    <w:rsid w:val="00E13DE5"/>
    <w:rsid w:val="00E31567"/>
    <w:rsid w:val="00E331E5"/>
    <w:rsid w:val="00E3514E"/>
    <w:rsid w:val="00E64BAC"/>
    <w:rsid w:val="00E77645"/>
    <w:rsid w:val="00E82EAB"/>
    <w:rsid w:val="00E86F10"/>
    <w:rsid w:val="00EA3E43"/>
    <w:rsid w:val="00ED3658"/>
    <w:rsid w:val="00F22CEA"/>
    <w:rsid w:val="00F22FF1"/>
    <w:rsid w:val="00F7644E"/>
    <w:rsid w:val="00F7680A"/>
    <w:rsid w:val="00F8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FF4539D-A677-4917-8109-CE369316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F7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1F78"/>
  </w:style>
  <w:style w:type="paragraph" w:styleId="Piedepgina">
    <w:name w:val="footer"/>
    <w:basedOn w:val="Normal"/>
    <w:link w:val="PiedepginaCar"/>
    <w:uiPriority w:val="99"/>
    <w:unhideWhenUsed/>
    <w:rsid w:val="00C21F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F78"/>
  </w:style>
  <w:style w:type="paragraph" w:styleId="Textoindependiente">
    <w:name w:val="Body Text"/>
    <w:basedOn w:val="Normal"/>
    <w:link w:val="TextoindependienteCar"/>
    <w:rsid w:val="00594E0C"/>
    <w:rPr>
      <w:rFonts w:ascii="Arial Narrow" w:hAnsi="Arial Narrow"/>
      <w:b/>
      <w:sz w:val="9"/>
    </w:rPr>
  </w:style>
  <w:style w:type="character" w:customStyle="1" w:styleId="TextoindependienteCar">
    <w:name w:val="Texto independiente Car"/>
    <w:basedOn w:val="Fuentedeprrafopredeter"/>
    <w:link w:val="Textoindependiente"/>
    <w:rsid w:val="00594E0C"/>
    <w:rPr>
      <w:rFonts w:ascii="Arial Narrow" w:eastAsia="Times New Roman" w:hAnsi="Arial Narrow" w:cs="Times New Roman"/>
      <w:b/>
      <w:sz w:val="9"/>
      <w:szCs w:val="24"/>
      <w:lang w:eastAsia="es-ES"/>
    </w:rPr>
  </w:style>
  <w:style w:type="paragraph" w:styleId="Puesto">
    <w:name w:val="Title"/>
    <w:aliases w:val="Título,Títulos Principales sin numeración,AL Título,Título AL"/>
    <w:basedOn w:val="Normal"/>
    <w:link w:val="PuestoCar1"/>
    <w:qFormat/>
    <w:rsid w:val="00594E0C"/>
    <w:pPr>
      <w:jc w:val="center"/>
    </w:pPr>
    <w:rPr>
      <w:rFonts w:ascii="Arial" w:hAnsi="Arial" w:cs="Arial"/>
      <w:b/>
      <w:bCs/>
    </w:rPr>
  </w:style>
  <w:style w:type="character" w:customStyle="1" w:styleId="PuestoCar">
    <w:name w:val="Puesto Car"/>
    <w:basedOn w:val="Fuentedeprrafopredeter"/>
    <w:uiPriority w:val="10"/>
    <w:rsid w:val="00594E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rsid w:val="00594E0C"/>
    <w:pPr>
      <w:spacing w:before="100" w:beforeAutospacing="1" w:after="100" w:afterAutospacing="1"/>
    </w:pPr>
  </w:style>
  <w:style w:type="character" w:customStyle="1" w:styleId="PuestoCar1">
    <w:name w:val="Puesto Car1"/>
    <w:aliases w:val="Título Car,Títulos Principales sin numeración Car,AL Título Car,Título AL Car"/>
    <w:link w:val="Puesto"/>
    <w:rsid w:val="00594E0C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styleId="Hipervnculo">
    <w:name w:val="Hyperlink"/>
    <w:uiPriority w:val="99"/>
    <w:rsid w:val="00DF65E2"/>
    <w:rPr>
      <w:color w:val="0000FF"/>
      <w:u w:val="single"/>
    </w:rPr>
  </w:style>
  <w:style w:type="paragraph" w:customStyle="1" w:styleId="WW-Predeterminado">
    <w:name w:val="WW-Predeterminado"/>
    <w:rsid w:val="00850F4A"/>
    <w:pPr>
      <w:widowControl w:val="0"/>
      <w:suppressAutoHyphens/>
      <w:autoSpaceDE w:val="0"/>
      <w:spacing w:after="0" w:line="240" w:lineRule="auto"/>
    </w:pPr>
    <w:rPr>
      <w:rFonts w:ascii="Garamond" w:eastAsia="Times New Roman" w:hAnsi="Garamond" w:cs="Garamond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C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CE9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300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812F-2CD0-4F9A-8441-0B95D7F8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DAD VICTIMAS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x Liliana Adame Araque</dc:creator>
  <cp:keywords/>
  <dc:description/>
  <cp:lastModifiedBy>SOFIA RAMIREZ</cp:lastModifiedBy>
  <cp:revision>2</cp:revision>
  <cp:lastPrinted>2015-07-28T14:53:00Z</cp:lastPrinted>
  <dcterms:created xsi:type="dcterms:W3CDTF">2015-11-12T14:45:00Z</dcterms:created>
  <dcterms:modified xsi:type="dcterms:W3CDTF">2015-11-12T14:45:00Z</dcterms:modified>
</cp:coreProperties>
</file>